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E42B0" w:rsidRPr="002E42B0" w14:paraId="5C687730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6CB76E3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42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EED3ED" wp14:editId="374529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69CD927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A437C37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42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013C06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42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42B0" w:rsidRPr="002E42B0" w14:paraId="638E3032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EB15171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42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42B0" w:rsidRPr="002E42B0" w14:paraId="18071741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60DBC754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7AC132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25299A6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DD19CC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7E336C31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5CA96C7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E42B0" w:rsidRPr="002E42B0" w14:paraId="5FDBA6D7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6313CC9D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9D7F20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A22AB2A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0D6179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</w:tc>
        <w:tc>
          <w:tcPr>
            <w:tcW w:w="2988" w:type="dxa"/>
            <w:gridSpan w:val="2"/>
          </w:tcPr>
          <w:p w14:paraId="5F611222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A017E84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65F5177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C50EF5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E42B0" w:rsidRPr="002E42B0" w14:paraId="7A7338B8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089C7E25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A00477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3D83DD1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SUMINISTRO DE EQUIPO CORRESPONDIENTE AL PROCESO: SEGUNDA COMPRA DE EQUIPO, MATERIALES, HERRAMIENTAS Y MATERIA PRIMA, PARA LAS DIFERENTES INICIATIVAS PROYECTO "PROGRAMA EMPRENDIMIENTO SOLID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988" w:type="dxa"/>
            <w:gridSpan w:val="2"/>
          </w:tcPr>
          <w:p w14:paraId="49C86D0B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0C0B0D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E10B336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B7EF03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594279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57E383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lang w:val="es-ES" w:eastAsia="es-ES"/>
              </w:rPr>
              <w:t>$264.65</w:t>
            </w:r>
          </w:p>
          <w:p w14:paraId="6DC00456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E42B0" w:rsidRPr="002E42B0" w14:paraId="3E1E3E7D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3153F730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D3EA827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C5D774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BE75D93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65FDA179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E42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988" w:type="dxa"/>
            <w:gridSpan w:val="2"/>
          </w:tcPr>
          <w:p w14:paraId="4E288D53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C2985A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5B5717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28CF25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9F8459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A5363A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Y CUATRO 65/100 DÓLARES. -</w:t>
            </w:r>
          </w:p>
        </w:tc>
      </w:tr>
      <w:tr w:rsidR="002E42B0" w:rsidRPr="002E42B0" w14:paraId="6FBC4CC4" w14:textId="77777777" w:rsidTr="00B3138E">
        <w:trPr>
          <w:jc w:val="center"/>
        </w:trPr>
        <w:tc>
          <w:tcPr>
            <w:tcW w:w="9792" w:type="dxa"/>
            <w:gridSpan w:val="5"/>
          </w:tcPr>
          <w:p w14:paraId="29501F12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C4D155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69F4A8B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7FBBE31" w14:textId="77777777" w:rsidR="002E42B0" w:rsidRPr="002E42B0" w:rsidRDefault="002E42B0" w:rsidP="002E42B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2E42B0" w:rsidRPr="002E42B0" w14:paraId="2E6FDD86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5D9FBC8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9CF5CF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E8ECAFC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0DF5A6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 DE C.V.</w:t>
            </w:r>
          </w:p>
          <w:p w14:paraId="3D959B73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F7962D2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ED0D62C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CB5458E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3A1DD2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D96D4D5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E42B0" w:rsidRPr="002E42B0" w14:paraId="31CC0529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49237F9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879FA36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A80D0A6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D11A6B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12EF317F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4A9892" w14:textId="77777777" w:rsidR="002E42B0" w:rsidRPr="002E42B0" w:rsidRDefault="002E42B0" w:rsidP="002E42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E42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42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42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E42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E42B0" w:rsidRDefault="002A0A91" w:rsidP="002E42B0"/>
    <w:sectPr w:rsidR="002A0A91" w:rsidRPr="002E42B0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CF1" w14:textId="77777777" w:rsidR="00291D2A" w:rsidRDefault="00291D2A" w:rsidP="00037EFB">
      <w:pPr>
        <w:spacing w:after="0" w:line="240" w:lineRule="auto"/>
      </w:pPr>
      <w:r>
        <w:separator/>
      </w:r>
    </w:p>
  </w:endnote>
  <w:endnote w:type="continuationSeparator" w:id="0">
    <w:p w14:paraId="7405EE46" w14:textId="77777777" w:rsidR="00291D2A" w:rsidRDefault="00291D2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EC29" w14:textId="77777777" w:rsidR="00291D2A" w:rsidRDefault="00291D2A" w:rsidP="00037EFB">
      <w:pPr>
        <w:spacing w:after="0" w:line="240" w:lineRule="auto"/>
      </w:pPr>
      <w:r>
        <w:separator/>
      </w:r>
    </w:p>
  </w:footnote>
  <w:footnote w:type="continuationSeparator" w:id="0">
    <w:p w14:paraId="627C16A3" w14:textId="77777777" w:rsidR="00291D2A" w:rsidRDefault="00291D2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91D2A"/>
    <w:rsid w:val="002A0A91"/>
    <w:rsid w:val="002E42B0"/>
    <w:rsid w:val="003017D0"/>
    <w:rsid w:val="003F57DD"/>
    <w:rsid w:val="004C0B55"/>
    <w:rsid w:val="00537480"/>
    <w:rsid w:val="0057160A"/>
    <w:rsid w:val="005E31C0"/>
    <w:rsid w:val="006402D4"/>
    <w:rsid w:val="00702E74"/>
    <w:rsid w:val="00924232"/>
    <w:rsid w:val="00955350"/>
    <w:rsid w:val="009B4A32"/>
    <w:rsid w:val="00A02C8E"/>
    <w:rsid w:val="00B94C1A"/>
    <w:rsid w:val="00BF6815"/>
    <w:rsid w:val="00C01A85"/>
    <w:rsid w:val="00C27451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8:00Z</dcterms:created>
  <dcterms:modified xsi:type="dcterms:W3CDTF">2021-04-14T17:18:00Z</dcterms:modified>
</cp:coreProperties>
</file>